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9EF8F" w14:textId="1A9F477E" w:rsidR="00F571E1" w:rsidRDefault="000A037A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richt van problematische afwezigheid / tuchtmaatregel</w:t>
      </w:r>
    </w:p>
    <w:p w14:paraId="70D82E1E" w14:textId="79934C78" w:rsidR="00F571E1" w:rsidRPr="00935601" w:rsidRDefault="00935601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35601">
        <w:rPr>
          <w:b/>
        </w:rPr>
        <w:t>betreffende</w:t>
      </w:r>
      <w:r w:rsidR="00F571E1" w:rsidRPr="00935601">
        <w:rPr>
          <w:b/>
        </w:rPr>
        <w:t xml:space="preserve"> </w:t>
      </w:r>
      <w:r w:rsidR="005D13A1" w:rsidRPr="00935601">
        <w:rPr>
          <w:b/>
        </w:rPr>
        <w:t>${</w:t>
      </w:r>
      <w:r w:rsidR="00920324" w:rsidRPr="00935601">
        <w:rPr>
          <w:b/>
        </w:rPr>
        <w:t>l</w:t>
      </w:r>
      <w:r w:rsidR="00F8155C" w:rsidRPr="00935601">
        <w:rPr>
          <w:b/>
        </w:rPr>
        <w:t>eerling</w:t>
      </w:r>
      <w:r w:rsidR="005D13A1" w:rsidRPr="00935601">
        <w:rPr>
          <w:b/>
        </w:rPr>
        <w:t>}</w:t>
      </w:r>
      <w:r w:rsidR="00AD4711" w:rsidRPr="00935601">
        <w:rPr>
          <w:b/>
        </w:rPr>
        <w:t xml:space="preserve"> -</w:t>
      </w:r>
      <w:r w:rsidR="00F571E1" w:rsidRPr="00935601">
        <w:rPr>
          <w:b/>
        </w:rPr>
        <w:t xml:space="preserve"> </w:t>
      </w:r>
      <w:r w:rsidR="005D13A1" w:rsidRPr="00935601">
        <w:rPr>
          <w:b/>
        </w:rPr>
        <w:t>${</w:t>
      </w:r>
      <w:r w:rsidR="00920324" w:rsidRPr="00935601">
        <w:rPr>
          <w:b/>
        </w:rPr>
        <w:t>k</w:t>
      </w:r>
      <w:r w:rsidR="00F8155C" w:rsidRPr="00935601">
        <w:rPr>
          <w:b/>
        </w:rPr>
        <w:t>las</w:t>
      </w:r>
      <w:r w:rsidR="005D13A1" w:rsidRPr="00935601">
        <w:rPr>
          <w:b/>
        </w:rPr>
        <w:t>}</w:t>
      </w:r>
    </w:p>
    <w:p w14:paraId="36E5123E" w14:textId="20164EAA" w:rsidR="004D6AB3" w:rsidRDefault="000A037A" w:rsidP="000A037A">
      <w:pPr>
        <w:rPr>
          <w:szCs w:val="20"/>
        </w:rPr>
      </w:pPr>
      <w:r>
        <w:rPr>
          <w:b/>
          <w:sz w:val="24"/>
          <w:szCs w:val="22"/>
          <w:u w:val="single"/>
        </w:rPr>
        <w:t>Datum 1</w:t>
      </w:r>
      <w:r w:rsidRPr="000A037A">
        <w:rPr>
          <w:b/>
          <w:sz w:val="24"/>
          <w:szCs w:val="22"/>
          <w:u w:val="single"/>
          <w:vertAlign w:val="superscript"/>
        </w:rPr>
        <w:t>e</w:t>
      </w:r>
      <w:r>
        <w:rPr>
          <w:b/>
          <w:sz w:val="24"/>
          <w:szCs w:val="22"/>
          <w:u w:val="single"/>
        </w:rPr>
        <w:t xml:space="preserve"> T-code:</w:t>
      </w:r>
      <w:r w:rsidR="003E4338">
        <w:rPr>
          <w:b/>
          <w:sz w:val="24"/>
          <w:szCs w:val="22"/>
        </w:rPr>
        <w:t xml:space="preserve"> </w:t>
      </w:r>
      <w:r w:rsidR="004D6AB3" w:rsidRPr="00EE67D9">
        <w:t>${</w:t>
      </w:r>
      <w:r w:rsidR="0050658D">
        <w:rPr>
          <w:szCs w:val="20"/>
        </w:rPr>
        <w:t>datum_T</w:t>
      </w:r>
      <w:r w:rsidR="004D6AB3" w:rsidRPr="00EE67D9">
        <w:rPr>
          <w:szCs w:val="20"/>
        </w:rPr>
        <w:t>}</w:t>
      </w:r>
    </w:p>
    <w:p w14:paraId="3E393036" w14:textId="3FEB12FE" w:rsidR="00DE681B" w:rsidRPr="00DE681B" w:rsidRDefault="000A037A" w:rsidP="00DE681B">
      <w:pPr>
        <w:tabs>
          <w:tab w:val="left" w:pos="6379"/>
        </w:tabs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Oorzaken die aanleiding hebben gegeven tot deze definitieve verwijdering</w:t>
      </w:r>
    </w:p>
    <w:p w14:paraId="1338E8B1" w14:textId="29CE47A4" w:rsidR="00DE681B" w:rsidRPr="000A037A" w:rsidRDefault="005D13A1" w:rsidP="000A037A">
      <w:pPr>
        <w:tabs>
          <w:tab w:val="left" w:pos="6379"/>
        </w:tabs>
        <w:rPr>
          <w:szCs w:val="20"/>
        </w:rPr>
      </w:pPr>
      <w:r w:rsidRPr="00EE67D9">
        <w:t>${</w:t>
      </w:r>
      <w:r w:rsidR="000A037A">
        <w:rPr>
          <w:szCs w:val="20"/>
        </w:rPr>
        <w:t>oorzaken</w:t>
      </w:r>
      <w:r w:rsidRPr="000A037A">
        <w:rPr>
          <w:szCs w:val="20"/>
        </w:rPr>
        <w:t>}</w:t>
      </w:r>
    </w:p>
    <w:p w14:paraId="508573A3" w14:textId="70A5FEE2" w:rsidR="00B975D8" w:rsidRDefault="000A037A" w:rsidP="009F3622">
      <w:pPr>
        <w:tabs>
          <w:tab w:val="left" w:pos="6379"/>
        </w:tabs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Betrokken externe partij(en)</w:t>
      </w:r>
    </w:p>
    <w:p w14:paraId="67DB3828" w14:textId="6EBA2F6E" w:rsidR="000A037A" w:rsidRDefault="000A037A" w:rsidP="000A037A">
      <w:pPr>
        <w:tabs>
          <w:tab w:val="left" w:pos="6379"/>
        </w:tabs>
        <w:rPr>
          <w:szCs w:val="20"/>
        </w:rPr>
      </w:pPr>
      <w:r w:rsidRPr="00EE67D9">
        <w:t>${</w:t>
      </w:r>
      <w:r>
        <w:rPr>
          <w:szCs w:val="20"/>
        </w:rPr>
        <w:t>externen</w:t>
      </w:r>
      <w:r w:rsidRPr="000A037A">
        <w:rPr>
          <w:szCs w:val="20"/>
        </w:rPr>
        <w:t>}</w:t>
      </w:r>
    </w:p>
    <w:p w14:paraId="04F4DB40" w14:textId="4E215DC7" w:rsidR="003E4338" w:rsidRDefault="003E4338" w:rsidP="003E4338">
      <w:pPr>
        <w:tabs>
          <w:tab w:val="left" w:pos="6379"/>
        </w:tabs>
        <w:rPr>
          <w:b/>
          <w:sz w:val="24"/>
          <w:szCs w:val="22"/>
          <w:u w:val="single"/>
        </w:rPr>
      </w:pPr>
      <w:r>
        <w:rPr>
          <w:b/>
          <w:sz w:val="24"/>
          <w:szCs w:val="22"/>
          <w:u w:val="single"/>
        </w:rPr>
        <w:t>Extra info / CLB</w:t>
      </w:r>
    </w:p>
    <w:p w14:paraId="29E8A70F" w14:textId="10774CF9" w:rsidR="000A037A" w:rsidRPr="00F6452A" w:rsidRDefault="000A037A" w:rsidP="000A037A">
      <w:pPr>
        <w:rPr>
          <w:lang w:val="nl-BE"/>
        </w:rPr>
      </w:pPr>
      <w:r w:rsidRPr="00F6452A">
        <w:rPr>
          <w:lang w:val="nl-BE"/>
        </w:rPr>
        <w:t xml:space="preserve">Beschouwt u </w:t>
      </w:r>
      <w:r w:rsidR="003E4338">
        <w:rPr>
          <w:lang w:val="nl-BE"/>
        </w:rPr>
        <w:t>dit dossier als zorgwekkend?</w:t>
      </w:r>
      <w:r w:rsidR="003E4338">
        <w:rPr>
          <w:lang w:val="nl-BE"/>
        </w:rPr>
        <w:tab/>
        <w:t>${zorgwekkend}</w:t>
      </w:r>
    </w:p>
    <w:p w14:paraId="65BC26AA" w14:textId="69C35F77" w:rsidR="000A037A" w:rsidRDefault="000A037A" w:rsidP="003E4338">
      <w:pPr>
        <w:pStyle w:val="Lijstalinea"/>
        <w:numPr>
          <w:ilvl w:val="0"/>
          <w:numId w:val="6"/>
        </w:numPr>
        <w:rPr>
          <w:lang w:val="nl-BE"/>
        </w:rPr>
      </w:pPr>
      <w:r w:rsidRPr="003E4338">
        <w:rPr>
          <w:lang w:val="nl-BE"/>
        </w:rPr>
        <w:t>Verantwoordelijke leer</w:t>
      </w:r>
      <w:r w:rsidR="003E4338" w:rsidRPr="003E4338">
        <w:rPr>
          <w:lang w:val="nl-BE"/>
        </w:rPr>
        <w:t>lingenbegeleider van de school:</w:t>
      </w:r>
    </w:p>
    <w:p w14:paraId="656BE393" w14:textId="77777777" w:rsidR="003E4338" w:rsidRDefault="000A037A" w:rsidP="003E4338">
      <w:pPr>
        <w:pStyle w:val="Lijstalinea"/>
        <w:numPr>
          <w:ilvl w:val="1"/>
          <w:numId w:val="6"/>
        </w:numPr>
        <w:rPr>
          <w:lang w:val="nl-BE"/>
        </w:rPr>
      </w:pPr>
      <w:r w:rsidRPr="003E4338">
        <w:rPr>
          <w:lang w:val="nl-BE"/>
        </w:rPr>
        <w:t xml:space="preserve">Naam: </w:t>
      </w:r>
      <w:r w:rsidR="003E4338">
        <w:rPr>
          <w:lang w:val="nl-BE"/>
        </w:rPr>
        <w:t>${ilb}</w:t>
      </w:r>
    </w:p>
    <w:p w14:paraId="1128FA69" w14:textId="77067443" w:rsidR="000A037A" w:rsidRPr="003E4338" w:rsidRDefault="000A037A" w:rsidP="003E4338">
      <w:pPr>
        <w:pStyle w:val="Lijstalinea"/>
        <w:numPr>
          <w:ilvl w:val="1"/>
          <w:numId w:val="6"/>
        </w:numPr>
        <w:rPr>
          <w:lang w:val="nl-BE"/>
        </w:rPr>
      </w:pPr>
      <w:r w:rsidRPr="003E4338">
        <w:rPr>
          <w:lang w:val="nl-BE"/>
        </w:rPr>
        <w:t>Telefoon: 011/279086</w:t>
      </w:r>
    </w:p>
    <w:p w14:paraId="6C1B3B8C" w14:textId="7FCCD188" w:rsidR="000A037A" w:rsidRPr="003E4338" w:rsidRDefault="000A037A" w:rsidP="003E4338">
      <w:pPr>
        <w:pStyle w:val="Lijstalinea"/>
        <w:numPr>
          <w:ilvl w:val="0"/>
          <w:numId w:val="6"/>
        </w:numPr>
        <w:rPr>
          <w:lang w:val="nl-BE"/>
        </w:rPr>
      </w:pPr>
      <w:r w:rsidRPr="003E4338">
        <w:rPr>
          <w:lang w:val="nl-BE"/>
        </w:rPr>
        <w:t>CLB verantwoordelijke leerlingenbegeleider:</w:t>
      </w:r>
    </w:p>
    <w:p w14:paraId="3492ED6A" w14:textId="6AC24BCD" w:rsidR="003E4338" w:rsidRDefault="003E4338" w:rsidP="003E4338">
      <w:pPr>
        <w:pStyle w:val="Lijstalinea"/>
        <w:numPr>
          <w:ilvl w:val="1"/>
          <w:numId w:val="6"/>
        </w:numPr>
        <w:rPr>
          <w:lang w:val="nl-BE"/>
        </w:rPr>
      </w:pPr>
      <w:r>
        <w:rPr>
          <w:lang w:val="nl-BE"/>
        </w:rPr>
        <w:t>Naam: ${clb}</w:t>
      </w:r>
    </w:p>
    <w:p w14:paraId="3CE43B3A" w14:textId="2FD45E91" w:rsidR="000A037A" w:rsidRPr="003E4338" w:rsidRDefault="000A037A" w:rsidP="003E4338">
      <w:pPr>
        <w:pStyle w:val="Lijstalinea"/>
        <w:numPr>
          <w:ilvl w:val="1"/>
          <w:numId w:val="6"/>
        </w:numPr>
        <w:rPr>
          <w:lang w:val="nl-BE"/>
        </w:rPr>
      </w:pPr>
      <w:r w:rsidRPr="003E4338">
        <w:rPr>
          <w:lang w:val="nl-BE"/>
        </w:rPr>
        <w:t>Telefoon: 011/210269</w:t>
      </w:r>
    </w:p>
    <w:p w14:paraId="1AC0FF62" w14:textId="06E64E8D" w:rsidR="000A037A" w:rsidRPr="00147D08" w:rsidRDefault="000A037A" w:rsidP="000A037A">
      <w:pPr>
        <w:ind w:left="360"/>
        <w:rPr>
          <w:b/>
          <w:i/>
          <w:lang w:val="nl-BE"/>
        </w:rPr>
      </w:pPr>
      <w:r w:rsidRPr="00147D08">
        <w:rPr>
          <w:b/>
          <w:i/>
          <w:lang w:val="nl-BE"/>
        </w:rPr>
        <w:t xml:space="preserve">Datum overleg: </w:t>
      </w:r>
      <w:r w:rsidR="003E4338">
        <w:rPr>
          <w:b/>
          <w:i/>
          <w:lang w:val="nl-BE"/>
        </w:rPr>
        <w:t>${datum_overleg}</w:t>
      </w:r>
    </w:p>
    <w:p w14:paraId="79121EE0" w14:textId="77777777" w:rsidR="000A037A" w:rsidRPr="00F6452A" w:rsidRDefault="000A037A" w:rsidP="000A037A">
      <w:pPr>
        <w:rPr>
          <w:lang w:val="nl-BE"/>
        </w:rPr>
      </w:pPr>
    </w:p>
    <w:p w14:paraId="194D54B0" w14:textId="77777777" w:rsidR="000A037A" w:rsidRPr="006E730C" w:rsidRDefault="000A037A" w:rsidP="009F3622">
      <w:pPr>
        <w:tabs>
          <w:tab w:val="left" w:pos="6379"/>
        </w:tabs>
        <w:rPr>
          <w:b/>
          <w:sz w:val="24"/>
          <w:szCs w:val="22"/>
          <w:u w:val="single"/>
        </w:rPr>
      </w:pPr>
      <w:bookmarkStart w:id="0" w:name="_GoBack"/>
      <w:bookmarkEnd w:id="0"/>
    </w:p>
    <w:sectPr w:rsidR="000A037A" w:rsidRPr="006E730C" w:rsidSect="00F77EF6">
      <w:footerReference w:type="default" r:id="rId8"/>
      <w:headerReference w:type="first" r:id="rId9"/>
      <w:footerReference w:type="first" r:id="rId10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8F3A" w14:textId="77777777" w:rsidR="0072000A" w:rsidRDefault="0072000A" w:rsidP="006D1CEA">
      <w:pPr>
        <w:spacing w:after="0"/>
      </w:pPr>
      <w:r>
        <w:separator/>
      </w:r>
    </w:p>
  </w:endnote>
  <w:endnote w:type="continuationSeparator" w:id="0">
    <w:p w14:paraId="502C9625" w14:textId="77777777" w:rsidR="0072000A" w:rsidRDefault="0072000A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C110" w14:textId="5163CD4D" w:rsidR="000849A3" w:rsidRPr="00BA743A" w:rsidRDefault="000849A3">
    <w:pPr>
      <w:pStyle w:val="Voettekst"/>
      <w:rPr>
        <w:sz w:val="16"/>
        <w:szCs w:val="16"/>
      </w:rPr>
    </w:pPr>
    <w:r>
      <w:rPr>
        <w:noProof/>
        <w:lang w:val="nl-BE" w:eastAsia="nl-BE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inanummer"/>
        <w:sz w:val="16"/>
        <w:szCs w:val="16"/>
      </w:rPr>
      <w:fldChar w:fldCharType="begin"/>
    </w:r>
    <w:r w:rsidRPr="00BA743A">
      <w:rPr>
        <w:rStyle w:val="Paginanummer"/>
        <w:sz w:val="16"/>
        <w:szCs w:val="16"/>
      </w:rPr>
      <w:instrText xml:space="preserve"> PAGE </w:instrText>
    </w:r>
    <w:r w:rsidRPr="00BA743A">
      <w:rPr>
        <w:rStyle w:val="Paginanummer"/>
        <w:sz w:val="16"/>
        <w:szCs w:val="16"/>
      </w:rPr>
      <w:fldChar w:fldCharType="separate"/>
    </w:r>
    <w:r w:rsidR="008A7D61">
      <w:rPr>
        <w:rStyle w:val="Paginanummer"/>
        <w:noProof/>
        <w:sz w:val="16"/>
        <w:szCs w:val="16"/>
      </w:rPr>
      <w:t>2</w:t>
    </w:r>
    <w:r w:rsidRPr="00BA743A">
      <w:rPr>
        <w:rStyle w:val="Paginanumm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42E33" w14:textId="2B01E02E" w:rsidR="00441498" w:rsidRDefault="00441498" w:rsidP="00441498">
    <w:pPr>
      <w:tabs>
        <w:tab w:val="right" w:pos="9066"/>
      </w:tabs>
      <w:spacing w:after="0"/>
      <w:ind w:left="567"/>
      <w:jc w:val="right"/>
      <w:rPr>
        <w:rFonts w:cs="ConduitITC-Light"/>
        <w:b/>
        <w:sz w:val="16"/>
        <w:szCs w:val="16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D5AD8E" wp14:editId="546E6ABE">
              <wp:simplePos x="0" y="0"/>
              <wp:positionH relativeFrom="column">
                <wp:posOffset>-279400</wp:posOffset>
              </wp:positionH>
              <wp:positionV relativeFrom="paragraph">
                <wp:posOffset>44450</wp:posOffset>
              </wp:positionV>
              <wp:extent cx="6172200" cy="0"/>
              <wp:effectExtent l="0" t="0" r="19050" b="19050"/>
              <wp:wrapNone/>
              <wp:docPr id="22" name="Rechte verbindingslijn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C2A268" id="Rechte verbindingslijn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3.5pt" to="46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" strokecolor="black [3213]" strokeweight=".5pt"/>
          </w:pict>
        </mc:Fallback>
      </mc:AlternateContent>
    </w:r>
  </w:p>
  <w:p w14:paraId="708D630B" w14:textId="03AA0664" w:rsidR="00441498" w:rsidRDefault="00441498" w:rsidP="00441498">
    <w:pPr>
      <w:tabs>
        <w:tab w:val="right" w:pos="9066"/>
      </w:tabs>
      <w:spacing w:after="0"/>
      <w:ind w:left="567"/>
      <w:jc w:val="right"/>
      <w:rPr>
        <w:rFonts w:cs="Times New Roman"/>
        <w:i/>
      </w:rPr>
    </w:pPr>
    <w:r>
      <w:rPr>
        <w:rFonts w:cs="Times New Roman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45701360" wp14:editId="5607C8AA">
          <wp:simplePos x="0" y="0"/>
          <wp:positionH relativeFrom="column">
            <wp:posOffset>-215900</wp:posOffset>
          </wp:positionH>
          <wp:positionV relativeFrom="paragraph">
            <wp:posOffset>23495</wp:posOffset>
          </wp:positionV>
          <wp:extent cx="457200" cy="482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onduitITC-Light"/>
        <w:b/>
        <w:sz w:val="16"/>
        <w:szCs w:val="16"/>
      </w:rPr>
      <w:t xml:space="preserve">Technisch Atheneum 1 van het GO! </w:t>
    </w:r>
    <w:r>
      <w:rPr>
        <w:rFonts w:cs="ConduitITC-Light"/>
        <w:b/>
        <w:sz w:val="16"/>
        <w:szCs w:val="16"/>
      </w:rPr>
      <w:tab/>
    </w:r>
    <w:r>
      <w:rPr>
        <w:rFonts w:cs="ConduitITC-Light"/>
        <w:i/>
        <w:sz w:val="16"/>
        <w:szCs w:val="16"/>
      </w:rPr>
      <w:t xml:space="preserve">Blz. </w:t>
    </w:r>
    <w:r>
      <w:rPr>
        <w:rFonts w:cs="ConduitITC-Light"/>
        <w:i/>
        <w:sz w:val="16"/>
        <w:szCs w:val="16"/>
      </w:rPr>
      <w:fldChar w:fldCharType="begin"/>
    </w:r>
    <w:r>
      <w:rPr>
        <w:rFonts w:cs="ConduitITC-Light"/>
        <w:i/>
        <w:sz w:val="16"/>
        <w:szCs w:val="16"/>
      </w:rPr>
      <w:instrText xml:space="preserve"> PAGE  \* MERGEFORMAT </w:instrText>
    </w:r>
    <w:r>
      <w:rPr>
        <w:rFonts w:cs="ConduitITC-Light"/>
        <w:i/>
        <w:sz w:val="16"/>
        <w:szCs w:val="16"/>
      </w:rPr>
      <w:fldChar w:fldCharType="separate"/>
    </w:r>
    <w:r>
      <w:rPr>
        <w:rFonts w:cs="ConduitITC-Light"/>
        <w:i/>
        <w:noProof/>
        <w:sz w:val="16"/>
        <w:szCs w:val="16"/>
      </w:rPr>
      <w:t>1</w:t>
    </w:r>
    <w:r>
      <w:rPr>
        <w:rFonts w:cs="ConduitITC-Light"/>
        <w:i/>
        <w:sz w:val="16"/>
        <w:szCs w:val="16"/>
      </w:rPr>
      <w:fldChar w:fldCharType="end"/>
    </w:r>
    <w:r>
      <w:rPr>
        <w:rFonts w:cs="ConduitITC-Light"/>
        <w:i/>
        <w:sz w:val="16"/>
        <w:szCs w:val="16"/>
      </w:rPr>
      <w:t xml:space="preserve"> van </w:t>
    </w:r>
    <w:r>
      <w:rPr>
        <w:rFonts w:cs="ConduitITC-Light"/>
        <w:i/>
        <w:sz w:val="16"/>
        <w:szCs w:val="16"/>
      </w:rPr>
      <w:fldChar w:fldCharType="begin"/>
    </w:r>
    <w:r>
      <w:rPr>
        <w:rFonts w:cs="ConduitITC-Light"/>
        <w:i/>
        <w:sz w:val="16"/>
        <w:szCs w:val="16"/>
      </w:rPr>
      <w:instrText xml:space="preserve"> NUMPAGES  \* MERGEFORMAT </w:instrText>
    </w:r>
    <w:r>
      <w:rPr>
        <w:rFonts w:cs="ConduitITC-Light"/>
        <w:i/>
        <w:sz w:val="16"/>
        <w:szCs w:val="16"/>
      </w:rPr>
      <w:fldChar w:fldCharType="separate"/>
    </w:r>
    <w:r>
      <w:rPr>
        <w:rFonts w:cs="ConduitITC-Light"/>
        <w:i/>
        <w:noProof/>
        <w:sz w:val="16"/>
        <w:szCs w:val="16"/>
      </w:rPr>
      <w:t>1</w:t>
    </w:r>
    <w:r>
      <w:rPr>
        <w:rFonts w:cs="ConduitITC-Light"/>
        <w:i/>
        <w:sz w:val="16"/>
        <w:szCs w:val="16"/>
      </w:rPr>
      <w:fldChar w:fldCharType="end"/>
    </w:r>
  </w:p>
  <w:p w14:paraId="7B1D9B66" w14:textId="77777777" w:rsidR="00441498" w:rsidRDefault="00441498" w:rsidP="0044149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Vildersstraat 28, 3500 Hasselt</w:t>
    </w:r>
    <w:r>
      <w:rPr>
        <w:noProof/>
        <w:lang w:val="en-US" w:eastAsia="nl-NL"/>
      </w:rPr>
      <w:t xml:space="preserve"> </w:t>
    </w:r>
  </w:p>
  <w:p w14:paraId="39DF8261" w14:textId="77777777" w:rsidR="00441498" w:rsidRDefault="00441498" w:rsidP="0044149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T. 011 21 10 10, 011 27 90 80</w:t>
    </w:r>
  </w:p>
  <w:p w14:paraId="4BF26241" w14:textId="0202006F" w:rsidR="000849A3" w:rsidRPr="00441498" w:rsidRDefault="00441498" w:rsidP="00441498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info@kta1-hasselt.be - http://www.kta1-hasselt.b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EED2B" w14:textId="77777777" w:rsidR="0072000A" w:rsidRDefault="0072000A" w:rsidP="006D1CEA">
      <w:pPr>
        <w:spacing w:after="0"/>
      </w:pPr>
      <w:r>
        <w:separator/>
      </w:r>
    </w:p>
  </w:footnote>
  <w:footnote w:type="continuationSeparator" w:id="0">
    <w:p w14:paraId="54D55D76" w14:textId="77777777" w:rsidR="0072000A" w:rsidRDefault="0072000A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E776" w14:textId="44827AA8" w:rsidR="000849A3" w:rsidRDefault="000849A3">
    <w:pPr>
      <w:pStyle w:val="Koptekst"/>
    </w:pPr>
    <w:r>
      <w:rPr>
        <w:noProof/>
        <w:lang w:val="nl-BE" w:eastAsia="nl-BE"/>
      </w:rPr>
      <w:drawing>
        <wp:inline distT="0" distB="0" distL="0" distR="0" wp14:anchorId="0A2E5BF0" wp14:editId="5CA85CEA">
          <wp:extent cx="2970530" cy="247107"/>
          <wp:effectExtent l="0" t="0" r="127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A1 logo_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247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2E43"/>
    <w:multiLevelType w:val="hybridMultilevel"/>
    <w:tmpl w:val="344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884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5C42"/>
    <w:rsid w:val="00012AB4"/>
    <w:rsid w:val="0001662D"/>
    <w:rsid w:val="000434B4"/>
    <w:rsid w:val="0005724B"/>
    <w:rsid w:val="000849A3"/>
    <w:rsid w:val="000A037A"/>
    <w:rsid w:val="000A3C45"/>
    <w:rsid w:val="000C1FEE"/>
    <w:rsid w:val="000F358E"/>
    <w:rsid w:val="00101A01"/>
    <w:rsid w:val="001176DC"/>
    <w:rsid w:val="00125B7F"/>
    <w:rsid w:val="00143291"/>
    <w:rsid w:val="001F6F99"/>
    <w:rsid w:val="00231ADE"/>
    <w:rsid w:val="00251E31"/>
    <w:rsid w:val="00264989"/>
    <w:rsid w:val="00292CAF"/>
    <w:rsid w:val="0029474A"/>
    <w:rsid w:val="002C53A1"/>
    <w:rsid w:val="002D4F54"/>
    <w:rsid w:val="002E505D"/>
    <w:rsid w:val="002E6137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C6F61"/>
    <w:rsid w:val="003E4338"/>
    <w:rsid w:val="00402B4D"/>
    <w:rsid w:val="00427639"/>
    <w:rsid w:val="004277F9"/>
    <w:rsid w:val="00441498"/>
    <w:rsid w:val="004533A5"/>
    <w:rsid w:val="00485EF3"/>
    <w:rsid w:val="004D1D62"/>
    <w:rsid w:val="004D6AB3"/>
    <w:rsid w:val="004E594B"/>
    <w:rsid w:val="0050658D"/>
    <w:rsid w:val="005207FA"/>
    <w:rsid w:val="00532A84"/>
    <w:rsid w:val="005763C1"/>
    <w:rsid w:val="00593423"/>
    <w:rsid w:val="005A1A75"/>
    <w:rsid w:val="005A1DD4"/>
    <w:rsid w:val="005C7AFD"/>
    <w:rsid w:val="005D13A1"/>
    <w:rsid w:val="005D3C87"/>
    <w:rsid w:val="005E5D57"/>
    <w:rsid w:val="00634993"/>
    <w:rsid w:val="00641487"/>
    <w:rsid w:val="00644B02"/>
    <w:rsid w:val="00647A10"/>
    <w:rsid w:val="0065176A"/>
    <w:rsid w:val="00657794"/>
    <w:rsid w:val="006813B4"/>
    <w:rsid w:val="006836BD"/>
    <w:rsid w:val="006B3EC0"/>
    <w:rsid w:val="006D1CEA"/>
    <w:rsid w:val="006D1D0B"/>
    <w:rsid w:val="006E4141"/>
    <w:rsid w:val="006E730C"/>
    <w:rsid w:val="007035D7"/>
    <w:rsid w:val="0072000A"/>
    <w:rsid w:val="007629E5"/>
    <w:rsid w:val="007961F4"/>
    <w:rsid w:val="007B7308"/>
    <w:rsid w:val="007C128D"/>
    <w:rsid w:val="008030E4"/>
    <w:rsid w:val="00805687"/>
    <w:rsid w:val="00840E4E"/>
    <w:rsid w:val="00855B54"/>
    <w:rsid w:val="008A7D61"/>
    <w:rsid w:val="008B7536"/>
    <w:rsid w:val="008D606A"/>
    <w:rsid w:val="008F005A"/>
    <w:rsid w:val="008F34F5"/>
    <w:rsid w:val="008F6B53"/>
    <w:rsid w:val="00920324"/>
    <w:rsid w:val="00935601"/>
    <w:rsid w:val="00985E95"/>
    <w:rsid w:val="009B656F"/>
    <w:rsid w:val="009D226C"/>
    <w:rsid w:val="009F3622"/>
    <w:rsid w:val="00A000F0"/>
    <w:rsid w:val="00A051D8"/>
    <w:rsid w:val="00A34DC2"/>
    <w:rsid w:val="00A66A2C"/>
    <w:rsid w:val="00AB642D"/>
    <w:rsid w:val="00AD4711"/>
    <w:rsid w:val="00AF1634"/>
    <w:rsid w:val="00AF6AC7"/>
    <w:rsid w:val="00B3756B"/>
    <w:rsid w:val="00B8240C"/>
    <w:rsid w:val="00B975D8"/>
    <w:rsid w:val="00BA743A"/>
    <w:rsid w:val="00BB0048"/>
    <w:rsid w:val="00BC29AA"/>
    <w:rsid w:val="00BF6F14"/>
    <w:rsid w:val="00C07E51"/>
    <w:rsid w:val="00C87953"/>
    <w:rsid w:val="00C97FF4"/>
    <w:rsid w:val="00CF3E57"/>
    <w:rsid w:val="00D054C2"/>
    <w:rsid w:val="00D46225"/>
    <w:rsid w:val="00DC2314"/>
    <w:rsid w:val="00DD7036"/>
    <w:rsid w:val="00DE681B"/>
    <w:rsid w:val="00E17042"/>
    <w:rsid w:val="00EC5B0F"/>
    <w:rsid w:val="00EE67D9"/>
    <w:rsid w:val="00F002EA"/>
    <w:rsid w:val="00F050F4"/>
    <w:rsid w:val="00F07619"/>
    <w:rsid w:val="00F25A89"/>
    <w:rsid w:val="00F571E1"/>
    <w:rsid w:val="00F77EF6"/>
    <w:rsid w:val="00F8155C"/>
    <w:rsid w:val="00F932BB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A5FF6"/>
  <w15:docId w15:val="{D4DA784D-F5FE-4919-B809-7A0E1B2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35D7"/>
    <w:rPr>
      <w:rFonts w:ascii="Calibri" w:hAnsi="Calibr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D1CEA"/>
  </w:style>
  <w:style w:type="paragraph" w:styleId="Voettekst">
    <w:name w:val="footer"/>
    <w:basedOn w:val="Standaard"/>
    <w:link w:val="Voettekst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1CEA"/>
  </w:style>
  <w:style w:type="paragraph" w:styleId="Ballontekst">
    <w:name w:val="Balloon Text"/>
    <w:basedOn w:val="Standaard"/>
    <w:link w:val="Ballonteks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e">
    <w:name w:val="Revision"/>
    <w:hidden/>
    <w:uiPriority w:val="99"/>
    <w:semiHidden/>
    <w:rsid w:val="00647A10"/>
    <w:pPr>
      <w:spacing w:after="0"/>
    </w:pPr>
  </w:style>
  <w:style w:type="table" w:styleId="Tabelraster">
    <w:name w:val="Table Grid"/>
    <w:basedOn w:val="Standaardtabel"/>
    <w:uiPriority w:val="59"/>
    <w:rsid w:val="00BF6F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3C45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BA743A"/>
  </w:style>
  <w:style w:type="paragraph" w:styleId="Normaalweb">
    <w:name w:val="Normal (Web)"/>
    <w:basedOn w:val="Standaard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84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7FA03-6DEF-4245-A267-2CC5592F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Koen Leuris</cp:lastModifiedBy>
  <cp:revision>54</cp:revision>
  <cp:lastPrinted>2014-02-11T11:05:00Z</cp:lastPrinted>
  <dcterms:created xsi:type="dcterms:W3CDTF">2015-03-10T15:39:00Z</dcterms:created>
  <dcterms:modified xsi:type="dcterms:W3CDTF">2015-12-08T10:15:00Z</dcterms:modified>
</cp:coreProperties>
</file>